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E3FFE" w14:textId="1D63359D" w:rsidR="009A2C16" w:rsidRPr="004468F1" w:rsidRDefault="00CD3A46" w:rsidP="006A25AB">
      <w:pPr>
        <w:jc w:val="right"/>
      </w:pPr>
      <w:r>
        <w:t>………………..</w:t>
      </w:r>
      <w:r w:rsidR="006A25AB" w:rsidRPr="004468F1">
        <w:t xml:space="preserve">, dn. </w:t>
      </w:r>
      <w:r>
        <w:t>…………</w:t>
      </w:r>
    </w:p>
    <w:p w14:paraId="5929E59D" w14:textId="77777777" w:rsidR="006A25AB" w:rsidRPr="004468F1" w:rsidRDefault="006A25AB" w:rsidP="006A25AB"/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972"/>
      </w:tblGrid>
      <w:tr w:rsidR="00646CBA" w:rsidRPr="004468F1" w14:paraId="3A2B2B41" w14:textId="77777777" w:rsidTr="00CD3A46">
        <w:trPr>
          <w:trHeight w:val="258"/>
        </w:trPr>
        <w:tc>
          <w:tcPr>
            <w:tcW w:w="2552" w:type="dxa"/>
          </w:tcPr>
          <w:p w14:paraId="375A9911" w14:textId="77777777" w:rsidR="00646CBA" w:rsidRPr="004468F1" w:rsidRDefault="00646CBA" w:rsidP="00CD3A46">
            <w:r w:rsidRPr="004468F1">
              <w:t>Imię i nazwisko:</w:t>
            </w:r>
          </w:p>
        </w:tc>
        <w:tc>
          <w:tcPr>
            <w:tcW w:w="2972" w:type="dxa"/>
          </w:tcPr>
          <w:p w14:paraId="29AF03A2" w14:textId="36E2001F" w:rsidR="00646CBA" w:rsidRPr="004468F1" w:rsidRDefault="00646CBA" w:rsidP="00CD3A46">
            <w:pPr>
              <w:rPr>
                <w:b/>
              </w:rPr>
            </w:pPr>
          </w:p>
        </w:tc>
      </w:tr>
      <w:tr w:rsidR="00646CBA" w:rsidRPr="004468F1" w14:paraId="4BEE9866" w14:textId="77777777" w:rsidTr="00CD3A46">
        <w:trPr>
          <w:trHeight w:val="258"/>
        </w:trPr>
        <w:tc>
          <w:tcPr>
            <w:tcW w:w="2552" w:type="dxa"/>
          </w:tcPr>
          <w:p w14:paraId="25272871" w14:textId="77777777" w:rsidR="00646CBA" w:rsidRPr="004468F1" w:rsidRDefault="00646CBA" w:rsidP="00CD3A46">
            <w:r w:rsidRPr="004468F1">
              <w:t>Nr indeksu:</w:t>
            </w:r>
          </w:p>
        </w:tc>
        <w:tc>
          <w:tcPr>
            <w:tcW w:w="2972" w:type="dxa"/>
          </w:tcPr>
          <w:p w14:paraId="6A4749FF" w14:textId="172B70DF" w:rsidR="00646CBA" w:rsidRPr="004468F1" w:rsidRDefault="00646CBA" w:rsidP="00CD3A46">
            <w:pPr>
              <w:rPr>
                <w:b/>
              </w:rPr>
            </w:pPr>
          </w:p>
        </w:tc>
      </w:tr>
      <w:tr w:rsidR="00646CBA" w:rsidRPr="004468F1" w14:paraId="22CBAEE5" w14:textId="77777777" w:rsidTr="00CD3A46">
        <w:trPr>
          <w:trHeight w:val="272"/>
        </w:trPr>
        <w:tc>
          <w:tcPr>
            <w:tcW w:w="2552" w:type="dxa"/>
          </w:tcPr>
          <w:p w14:paraId="1B5955F3" w14:textId="18EA71D0" w:rsidR="00646CBA" w:rsidRPr="004468F1" w:rsidRDefault="00646CBA" w:rsidP="00CD3A46">
            <w:r w:rsidRPr="004468F1">
              <w:t>Rok</w:t>
            </w:r>
            <w:r w:rsidR="007A0938" w:rsidRPr="004468F1">
              <w:t xml:space="preserve">, </w:t>
            </w:r>
            <w:r w:rsidRPr="004468F1">
              <w:t>kierunek</w:t>
            </w:r>
            <w:r w:rsidR="007A0938" w:rsidRPr="004468F1">
              <w:t>, uczelnia</w:t>
            </w:r>
          </w:p>
        </w:tc>
        <w:tc>
          <w:tcPr>
            <w:tcW w:w="2972" w:type="dxa"/>
          </w:tcPr>
          <w:p w14:paraId="4D431D66" w14:textId="25676B5C" w:rsidR="00646CBA" w:rsidRPr="004468F1" w:rsidRDefault="00646CBA" w:rsidP="00CD3A46">
            <w:pPr>
              <w:rPr>
                <w:b/>
              </w:rPr>
            </w:pPr>
          </w:p>
        </w:tc>
      </w:tr>
      <w:tr w:rsidR="00646CBA" w:rsidRPr="004468F1" w14:paraId="101E0743" w14:textId="77777777" w:rsidTr="00CD3A46">
        <w:trPr>
          <w:trHeight w:val="258"/>
        </w:trPr>
        <w:tc>
          <w:tcPr>
            <w:tcW w:w="2552" w:type="dxa"/>
          </w:tcPr>
          <w:p w14:paraId="7B013CB0" w14:textId="77777777" w:rsidR="00646CBA" w:rsidRPr="004468F1" w:rsidRDefault="00646CBA" w:rsidP="00CD3A46">
            <w:r w:rsidRPr="004468F1">
              <w:t>Numer telefonu:</w:t>
            </w:r>
          </w:p>
        </w:tc>
        <w:tc>
          <w:tcPr>
            <w:tcW w:w="2972" w:type="dxa"/>
          </w:tcPr>
          <w:p w14:paraId="7982204C" w14:textId="74649ECE" w:rsidR="00646CBA" w:rsidRPr="004468F1" w:rsidRDefault="00646CBA" w:rsidP="00CD3A46">
            <w:pPr>
              <w:rPr>
                <w:b/>
              </w:rPr>
            </w:pPr>
          </w:p>
        </w:tc>
      </w:tr>
      <w:tr w:rsidR="00646CBA" w:rsidRPr="004468F1" w14:paraId="042AA1E2" w14:textId="77777777" w:rsidTr="00CD3A46">
        <w:trPr>
          <w:trHeight w:val="258"/>
        </w:trPr>
        <w:tc>
          <w:tcPr>
            <w:tcW w:w="2552" w:type="dxa"/>
          </w:tcPr>
          <w:p w14:paraId="6B094E5C" w14:textId="77777777" w:rsidR="00646CBA" w:rsidRPr="004468F1" w:rsidRDefault="00646CBA" w:rsidP="00CD3A46">
            <w:r w:rsidRPr="004468F1">
              <w:t>Adres mail:</w:t>
            </w:r>
          </w:p>
        </w:tc>
        <w:tc>
          <w:tcPr>
            <w:tcW w:w="2972" w:type="dxa"/>
          </w:tcPr>
          <w:p w14:paraId="5F100207" w14:textId="06ADD133" w:rsidR="00646CBA" w:rsidRPr="004468F1" w:rsidRDefault="00646CBA" w:rsidP="00CD3A46">
            <w:pPr>
              <w:rPr>
                <w:b/>
              </w:rPr>
            </w:pPr>
          </w:p>
        </w:tc>
      </w:tr>
    </w:tbl>
    <w:p w14:paraId="72911EAF" w14:textId="10D72FEE" w:rsidR="00646CBA" w:rsidRPr="004468F1" w:rsidRDefault="00CD3A46" w:rsidP="006A25AB">
      <w:r>
        <w:br w:type="textWrapping" w:clear="all"/>
      </w:r>
    </w:p>
    <w:p w14:paraId="445319A2" w14:textId="269D3109" w:rsidR="00646CBA" w:rsidRPr="004468F1" w:rsidRDefault="003140E9" w:rsidP="00CD3A46">
      <w:pPr>
        <w:ind w:left="4956"/>
        <w:jc w:val="right"/>
      </w:pPr>
      <w:r w:rsidRPr="004468F1">
        <w:t>d</w:t>
      </w:r>
      <w:r w:rsidR="007A0938" w:rsidRPr="004468F1">
        <w:t xml:space="preserve">r </w:t>
      </w:r>
      <w:r w:rsidR="00CD3A46">
        <w:t>Piotr Urbaniec</w:t>
      </w:r>
    </w:p>
    <w:p w14:paraId="430B31A5" w14:textId="77777777" w:rsidR="00646CBA" w:rsidRPr="004468F1" w:rsidRDefault="00646CBA" w:rsidP="00CD3A46">
      <w:pPr>
        <w:ind w:left="4956"/>
        <w:jc w:val="right"/>
      </w:pPr>
    </w:p>
    <w:p w14:paraId="1F7C5FF5" w14:textId="77777777" w:rsidR="00646CBA" w:rsidRPr="004468F1" w:rsidRDefault="00646CBA" w:rsidP="00CD3A46">
      <w:pPr>
        <w:ind w:left="4956"/>
        <w:jc w:val="right"/>
      </w:pPr>
      <w:r w:rsidRPr="004468F1">
        <w:t>Dziekan Wydziału</w:t>
      </w:r>
    </w:p>
    <w:p w14:paraId="017A0BC1" w14:textId="06AC3733" w:rsidR="00646CBA" w:rsidRPr="004468F1" w:rsidRDefault="00CD3A46" w:rsidP="00CD3A46">
      <w:pPr>
        <w:ind w:left="4956"/>
        <w:jc w:val="right"/>
      </w:pPr>
      <w:r>
        <w:t xml:space="preserve">Matematyki, Fizyki i Informatyki </w:t>
      </w:r>
      <w:r w:rsidR="00646CBA" w:rsidRPr="004468F1">
        <w:t xml:space="preserve"> </w:t>
      </w:r>
    </w:p>
    <w:p w14:paraId="4221A51C" w14:textId="77777777" w:rsidR="00646CBA" w:rsidRPr="004468F1" w:rsidRDefault="00646CBA" w:rsidP="00646CBA"/>
    <w:p w14:paraId="1FC7ED48" w14:textId="77777777" w:rsidR="00646CBA" w:rsidRPr="004468F1" w:rsidRDefault="00646CBA" w:rsidP="00646CBA"/>
    <w:p w14:paraId="53E69462" w14:textId="77777777" w:rsidR="00EF3C86" w:rsidRPr="004468F1" w:rsidRDefault="00EF3C86" w:rsidP="00EF3C86">
      <w:pPr>
        <w:jc w:val="center"/>
        <w:rPr>
          <w:b/>
          <w:sz w:val="28"/>
        </w:rPr>
      </w:pPr>
      <w:r w:rsidRPr="004468F1">
        <w:rPr>
          <w:b/>
          <w:sz w:val="28"/>
        </w:rPr>
        <w:t xml:space="preserve">Wniosek </w:t>
      </w:r>
      <w:r w:rsidR="00646CBA" w:rsidRPr="004468F1">
        <w:rPr>
          <w:b/>
          <w:sz w:val="28"/>
        </w:rPr>
        <w:t>dot.</w:t>
      </w:r>
    </w:p>
    <w:p w14:paraId="4FD75A67" w14:textId="7C0E3FEB" w:rsidR="00646CBA" w:rsidRDefault="00646CBA" w:rsidP="00EF3C86">
      <w:pPr>
        <w:jc w:val="center"/>
        <w:rPr>
          <w:b/>
          <w:sz w:val="28"/>
        </w:rPr>
      </w:pPr>
      <w:r w:rsidRPr="004468F1">
        <w:rPr>
          <w:b/>
          <w:sz w:val="28"/>
        </w:rPr>
        <w:t xml:space="preserve">wyrażenia zgody na </w:t>
      </w:r>
      <w:r w:rsidR="00CD3A46">
        <w:rPr>
          <w:b/>
          <w:sz w:val="28"/>
        </w:rPr>
        <w:t>przeniesienie z innej Uczelni</w:t>
      </w:r>
    </w:p>
    <w:p w14:paraId="4FD0AA9B" w14:textId="77777777" w:rsidR="00CD3A46" w:rsidRPr="004468F1" w:rsidRDefault="00CD3A46" w:rsidP="00EF3C86">
      <w:pPr>
        <w:jc w:val="center"/>
        <w:rPr>
          <w:b/>
          <w:sz w:val="28"/>
        </w:rPr>
      </w:pPr>
    </w:p>
    <w:p w14:paraId="13B4035A" w14:textId="77777777" w:rsidR="00646CBA" w:rsidRPr="004468F1" w:rsidRDefault="00646CBA" w:rsidP="00646CBA">
      <w:pPr>
        <w:rPr>
          <w:b/>
          <w:sz w:val="28"/>
        </w:rPr>
      </w:pPr>
    </w:p>
    <w:p w14:paraId="7BF156AE" w14:textId="132DCB5C" w:rsidR="00646CBA" w:rsidRPr="004468F1" w:rsidRDefault="00646CBA" w:rsidP="00646CBA">
      <w:pPr>
        <w:spacing w:line="360" w:lineRule="auto"/>
        <w:jc w:val="both"/>
      </w:pPr>
      <w:r w:rsidRPr="004468F1">
        <w:rPr>
          <w:sz w:val="22"/>
          <w:szCs w:val="22"/>
        </w:rPr>
        <w:tab/>
      </w:r>
      <w:r w:rsidR="0072047F" w:rsidRPr="004468F1">
        <w:t>Na podstawie § 35</w:t>
      </w:r>
      <w:r w:rsidRPr="004468F1">
        <w:t xml:space="preserve"> Regulaminu Studiów U</w:t>
      </w:r>
      <w:r w:rsidR="003A7BDC" w:rsidRPr="004468F1">
        <w:t>niwersytetu Opolskiego z dnia 29 kwietnia 2021</w:t>
      </w:r>
      <w:r w:rsidRPr="004468F1">
        <w:t xml:space="preserve"> roku zwracam się z prośbą o wyrażenie zgody na </w:t>
      </w:r>
      <w:r w:rsidR="007A0938" w:rsidRPr="004468F1">
        <w:t xml:space="preserve">przeniesienie na studia </w:t>
      </w:r>
      <w:r w:rsidR="00CD3A46">
        <w:br/>
      </w:r>
      <w:r w:rsidR="007A0938" w:rsidRPr="004468F1">
        <w:t>w Uniwersytecie Opolskim:</w:t>
      </w:r>
    </w:p>
    <w:p w14:paraId="31CECA2C" w14:textId="77777777" w:rsidR="007A0938" w:rsidRPr="004468F1" w:rsidRDefault="007A0938" w:rsidP="00646CBA">
      <w:pPr>
        <w:spacing w:line="360" w:lineRule="auto"/>
        <w:jc w:val="both"/>
      </w:pPr>
    </w:p>
    <w:p w14:paraId="749739E2" w14:textId="72D076B3" w:rsidR="00646CBA" w:rsidRPr="004468F1" w:rsidRDefault="00EF3C86" w:rsidP="00EF3C86">
      <w:pPr>
        <w:spacing w:line="360" w:lineRule="auto"/>
        <w:ind w:left="708"/>
        <w:jc w:val="both"/>
      </w:pPr>
      <w:r w:rsidRPr="004468F1">
        <w:t>Nazwa kierunku studiów:</w:t>
      </w:r>
      <w:r w:rsidR="00757954" w:rsidRPr="004468F1">
        <w:t xml:space="preserve"> </w:t>
      </w:r>
    </w:p>
    <w:p w14:paraId="34A83EE4" w14:textId="77777777" w:rsidR="007A0938" w:rsidRPr="004468F1" w:rsidRDefault="007A0938" w:rsidP="00646CBA">
      <w:pPr>
        <w:spacing w:line="360" w:lineRule="auto"/>
        <w:jc w:val="both"/>
      </w:pPr>
    </w:p>
    <w:p w14:paraId="49C98CC3" w14:textId="157817E9" w:rsidR="00646CBA" w:rsidRPr="004468F1" w:rsidRDefault="00EF3C86" w:rsidP="00646CBA">
      <w:r w:rsidRPr="004468F1">
        <w:t>Uzasadnienie wniosku</w:t>
      </w:r>
      <w:r w:rsidR="00CD3A46">
        <w:t>*</w:t>
      </w:r>
      <w:r w:rsidRPr="004468F1">
        <w:t>:</w:t>
      </w:r>
    </w:p>
    <w:p w14:paraId="5429FC77" w14:textId="747A5E14" w:rsidR="00EF3C86" w:rsidRPr="004468F1" w:rsidRDefault="00CD3A46" w:rsidP="00646CBA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658560" w14:textId="77777777" w:rsidR="00EF3C86" w:rsidRPr="004468F1" w:rsidRDefault="00EF3C86" w:rsidP="00646CBA"/>
    <w:p w14:paraId="7DBA7A4E" w14:textId="77777777" w:rsidR="00EF3C86" w:rsidRPr="004468F1" w:rsidRDefault="00EB60F2" w:rsidP="00CD3A46">
      <w:pPr>
        <w:ind w:left="4248" w:firstLine="708"/>
        <w:jc w:val="right"/>
      </w:pPr>
      <w:r w:rsidRPr="004468F1">
        <w:t>Z poważaniem</w:t>
      </w:r>
    </w:p>
    <w:p w14:paraId="0539CAF4" w14:textId="7DD42D09" w:rsidR="00EB60F2" w:rsidRPr="004468F1" w:rsidRDefault="00EB60F2" w:rsidP="00C6005A">
      <w:pPr>
        <w:ind w:left="4248" w:firstLine="708"/>
        <w:rPr>
          <w:i/>
          <w:color w:val="FF0000"/>
        </w:rPr>
      </w:pPr>
    </w:p>
    <w:p w14:paraId="5ECB3A9C" w14:textId="77777777" w:rsidR="00C6005A" w:rsidRPr="004468F1" w:rsidRDefault="00C6005A" w:rsidP="00C6005A">
      <w:pPr>
        <w:ind w:left="4248" w:firstLine="708"/>
      </w:pPr>
    </w:p>
    <w:p w14:paraId="152BB39B" w14:textId="77777777" w:rsidR="00EF3C86" w:rsidRPr="004468F1" w:rsidRDefault="00EF3C86" w:rsidP="00646CBA"/>
    <w:p w14:paraId="4896074B" w14:textId="77777777" w:rsidR="00EF3C86" w:rsidRPr="004468F1" w:rsidRDefault="00EF3C86" w:rsidP="00646CBA"/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7A0938" w14:paraId="1F528AF6" w14:textId="77777777" w:rsidTr="007A0938">
        <w:trPr>
          <w:trHeight w:val="686"/>
        </w:trPr>
        <w:tc>
          <w:tcPr>
            <w:tcW w:w="5000" w:type="pct"/>
          </w:tcPr>
          <w:p w14:paraId="77B59C88" w14:textId="77777777" w:rsidR="007A0938" w:rsidRDefault="007A0938" w:rsidP="00757954">
            <w:pPr>
              <w:jc w:val="center"/>
            </w:pPr>
          </w:p>
          <w:p w14:paraId="5DA7EB49" w14:textId="77777777" w:rsidR="007A0938" w:rsidRDefault="007A0938" w:rsidP="00757954">
            <w:pPr>
              <w:jc w:val="center"/>
            </w:pPr>
          </w:p>
          <w:p w14:paraId="5B68C973" w14:textId="0D42FB1B" w:rsidR="007A0938" w:rsidRDefault="007A0938" w:rsidP="00757954">
            <w:pPr>
              <w:jc w:val="center"/>
            </w:pPr>
          </w:p>
        </w:tc>
      </w:tr>
    </w:tbl>
    <w:p w14:paraId="3CA9D456" w14:textId="2B2FC2F6" w:rsidR="00EF3C86" w:rsidRPr="00646CBA" w:rsidRDefault="00CD3A46" w:rsidP="00646CBA">
      <w:r>
        <w:t>*</w:t>
      </w:r>
      <w:r w:rsidRPr="00CD3A46">
        <w:rPr>
          <w:sz w:val="18"/>
          <w:szCs w:val="18"/>
        </w:rPr>
        <w:t>proszę o dołączenie karty przebiegu studiów</w:t>
      </w:r>
      <w:bookmarkStart w:id="0" w:name="_GoBack"/>
      <w:bookmarkEnd w:id="0"/>
    </w:p>
    <w:sectPr w:rsidR="00EF3C86" w:rsidRPr="00646CBA" w:rsidSect="00EF3C86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92046" w14:textId="77777777" w:rsidR="009E0578" w:rsidRDefault="009E0578" w:rsidP="008308AB">
      <w:r>
        <w:separator/>
      </w:r>
    </w:p>
  </w:endnote>
  <w:endnote w:type="continuationSeparator" w:id="0">
    <w:p w14:paraId="5EC933D5" w14:textId="77777777" w:rsidR="009E0578" w:rsidRDefault="009E0578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F93DE" w14:textId="77777777" w:rsidR="009E0578" w:rsidRDefault="009E0578" w:rsidP="008308AB">
      <w:r>
        <w:separator/>
      </w:r>
    </w:p>
  </w:footnote>
  <w:footnote w:type="continuationSeparator" w:id="0">
    <w:p w14:paraId="795184D2" w14:textId="77777777" w:rsidR="009E0578" w:rsidRDefault="009E0578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99D73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D77DD2" w14:paraId="1C9A27CF" w14:textId="77777777" w:rsidTr="00810A9B">
      <w:tc>
        <w:tcPr>
          <w:tcW w:w="5103" w:type="dxa"/>
        </w:tcPr>
        <w:p w14:paraId="5C4A2788" w14:textId="6540BDC8" w:rsidR="008308AB" w:rsidRPr="004468F1" w:rsidRDefault="004468F1">
          <w:pPr>
            <w:pStyle w:val="Nagwek"/>
          </w:pPr>
          <w:r w:rsidRPr="004468F1">
            <w:rPr>
              <w:noProof/>
              <w:lang w:eastAsia="pl-PL"/>
            </w:rPr>
            <w:drawing>
              <wp:inline distT="0" distB="0" distL="0" distR="0" wp14:anchorId="7FBD9EA2" wp14:editId="287BAC28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1AFB2421" w14:textId="77777777" w:rsidR="00CD3A46" w:rsidRPr="006F357D" w:rsidRDefault="00CD3A46" w:rsidP="00CD3A46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6F357D">
            <w:rPr>
              <w:rFonts w:asciiTheme="minorHAnsi" w:hAnsiTheme="minorHAnsi" w:cstheme="minorHAnsi"/>
              <w:b/>
              <w:sz w:val="22"/>
            </w:rPr>
            <w:t xml:space="preserve">WYDZIAŁ </w:t>
          </w:r>
          <w:r>
            <w:rPr>
              <w:rFonts w:asciiTheme="minorHAnsi" w:hAnsiTheme="minorHAnsi" w:cstheme="minorHAnsi"/>
              <w:b/>
              <w:sz w:val="22"/>
            </w:rPr>
            <w:t>MATEMATYKI, FIZYKI I INFORMATYKI</w:t>
          </w:r>
        </w:p>
        <w:p w14:paraId="2FA5D387" w14:textId="77777777" w:rsidR="00CD3A46" w:rsidRPr="006F357D" w:rsidRDefault="00CD3A46" w:rsidP="00CD3A46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07B0B06C" w14:textId="77777777" w:rsidR="00CD3A46" w:rsidRPr="006F357D" w:rsidRDefault="00CD3A46" w:rsidP="00CD3A46">
          <w:pPr>
            <w:pStyle w:val="Nagwek"/>
            <w:rPr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sz w:val="22"/>
            </w:rPr>
            <w:t>Oleska 48, 45-052</w:t>
          </w:r>
          <w:r w:rsidRPr="006F357D">
            <w:rPr>
              <w:rFonts w:asciiTheme="minorHAnsi" w:hAnsiTheme="minorHAnsi" w:cstheme="minorHAnsi"/>
              <w:sz w:val="22"/>
            </w:rPr>
            <w:t xml:space="preserve"> Opole</w:t>
          </w:r>
        </w:p>
        <w:p w14:paraId="206CD290" w14:textId="77777777" w:rsidR="00CD3A46" w:rsidRPr="006F357D" w:rsidRDefault="00CD3A46" w:rsidP="00CD3A46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>
            <w:rPr>
              <w:rFonts w:asciiTheme="minorHAnsi" w:hAnsiTheme="minorHAnsi" w:cstheme="minorHAnsi"/>
              <w:sz w:val="22"/>
              <w:lang w:val="en-US"/>
            </w:rPr>
            <w:t>tel. 77 452 72 00</w:t>
          </w:r>
        </w:p>
        <w:p w14:paraId="09D6A20D" w14:textId="77777777" w:rsidR="00CD3A46" w:rsidRPr="006F357D" w:rsidRDefault="00CD3A46" w:rsidP="00CD3A46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>
            <w:rPr>
              <w:rFonts w:asciiTheme="minorHAnsi" w:hAnsiTheme="minorHAnsi" w:cstheme="minorHAnsi"/>
              <w:sz w:val="22"/>
              <w:lang w:val="en-US"/>
            </w:rPr>
            <w:t>tel. 77 452 72 02</w:t>
          </w:r>
        </w:p>
        <w:p w14:paraId="4CC0D437" w14:textId="6BE02422" w:rsidR="008308AB" w:rsidRPr="002B198D" w:rsidRDefault="008308AB" w:rsidP="009D0D5B">
          <w:pPr>
            <w:pStyle w:val="Nagwek"/>
            <w:rPr>
              <w:rFonts w:ascii="Constantia" w:hAnsi="Constantia"/>
              <w:sz w:val="20"/>
              <w:lang w:val="en-US"/>
            </w:rPr>
          </w:pPr>
        </w:p>
      </w:tc>
    </w:tr>
  </w:tbl>
  <w:p w14:paraId="60F60444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8AB"/>
    <w:rsid w:val="00051B2F"/>
    <w:rsid w:val="00125A88"/>
    <w:rsid w:val="001F275E"/>
    <w:rsid w:val="00246431"/>
    <w:rsid w:val="002B198D"/>
    <w:rsid w:val="002B2759"/>
    <w:rsid w:val="002D2035"/>
    <w:rsid w:val="003140E9"/>
    <w:rsid w:val="003656D5"/>
    <w:rsid w:val="00371BAD"/>
    <w:rsid w:val="003A7BDC"/>
    <w:rsid w:val="003D6731"/>
    <w:rsid w:val="003F2880"/>
    <w:rsid w:val="00415056"/>
    <w:rsid w:val="00445AFF"/>
    <w:rsid w:val="004468F1"/>
    <w:rsid w:val="004B6298"/>
    <w:rsid w:val="005D0A57"/>
    <w:rsid w:val="00646CBA"/>
    <w:rsid w:val="00694493"/>
    <w:rsid w:val="006A25AB"/>
    <w:rsid w:val="006C6473"/>
    <w:rsid w:val="006C760D"/>
    <w:rsid w:val="006E797A"/>
    <w:rsid w:val="007062DD"/>
    <w:rsid w:val="00710F59"/>
    <w:rsid w:val="0072047F"/>
    <w:rsid w:val="00757954"/>
    <w:rsid w:val="00766B49"/>
    <w:rsid w:val="007A073A"/>
    <w:rsid w:val="007A0938"/>
    <w:rsid w:val="007A63D2"/>
    <w:rsid w:val="007D75FC"/>
    <w:rsid w:val="00810A9B"/>
    <w:rsid w:val="00816422"/>
    <w:rsid w:val="008210C6"/>
    <w:rsid w:val="008308AB"/>
    <w:rsid w:val="008B51A8"/>
    <w:rsid w:val="008F4945"/>
    <w:rsid w:val="009A2C16"/>
    <w:rsid w:val="009C45CF"/>
    <w:rsid w:val="009D0D5B"/>
    <w:rsid w:val="009E0578"/>
    <w:rsid w:val="00A50DC4"/>
    <w:rsid w:val="00AB7047"/>
    <w:rsid w:val="00AE5909"/>
    <w:rsid w:val="00B03A26"/>
    <w:rsid w:val="00B13DEC"/>
    <w:rsid w:val="00B200D9"/>
    <w:rsid w:val="00B40778"/>
    <w:rsid w:val="00B67F1D"/>
    <w:rsid w:val="00B932D9"/>
    <w:rsid w:val="00C6005A"/>
    <w:rsid w:val="00CD3A3C"/>
    <w:rsid w:val="00CD3A46"/>
    <w:rsid w:val="00D77DD2"/>
    <w:rsid w:val="00DF298B"/>
    <w:rsid w:val="00EB60F2"/>
    <w:rsid w:val="00EF3C86"/>
    <w:rsid w:val="00F26603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65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F1FB4-9ABA-4582-9DAF-CA67AFE2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ziekanat</cp:lastModifiedBy>
  <cp:revision>2</cp:revision>
  <dcterms:created xsi:type="dcterms:W3CDTF">2023-03-09T12:34:00Z</dcterms:created>
  <dcterms:modified xsi:type="dcterms:W3CDTF">2023-03-09T12:34:00Z</dcterms:modified>
</cp:coreProperties>
</file>